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9902-П/201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2 марта 201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 Беловой Екатерины Васильевны и Беловой Марины Михайловны на нарушение их конституционных прав подпунктом «а» пункта 31 Правил регистрации и снятия граждан Российской Федерации с регистрационного учета по месту пребывания и по месту жительства в пределах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Н.В.Селезнева, О.С.Хохряковой, В.Г.Ярославцева, рассмотрев по требованию граждан Е.В.Беловой и М.М.Беловой вопрос о возможности принятия их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заявителями материалы, не находит оснований для принятия их жалобы к рассмотрению. В соответствии с Федеральным конституционным законом «О Конституционном Суде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 Беловой Екатерины Васильевны и Беловой Марины Михайл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